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&amp;D拥抱中国 跨国公司在华R&amp;D的研究</w:t>
      </w:r>
    </w:p>
    <w:p>
      <w:r>
        <w:t>作者：长城企业战略研究所主持编撰</w:t>
      </w:r>
    </w:p>
    <w:p>
      <w:r>
        <w:t>出版社：南宁：广西人民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R&amp;D拥抱中国 跨国公司在华R&amp;D的研究 评论地址：https://www.jiaokey.com/book/detail/106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